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ACB" w:rsidRDefault="008D0ACB" w:rsidP="00A12205">
      <w:pPr>
        <w:spacing w:after="0"/>
      </w:pPr>
    </w:p>
    <w:p w:rsidR="00DB02CE" w:rsidRDefault="005A16F9" w:rsidP="00A12205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6981223" cy="952500"/>
            <wp:effectExtent l="19050" t="0" r="0" b="0"/>
            <wp:docPr id="1" name="Image 0" descr="ENTETE LF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95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A14" w:rsidRDefault="006C6B0C" w:rsidP="003466F5">
      <w:pPr>
        <w:pStyle w:val="Paragraphedeliste"/>
        <w:spacing w:after="0"/>
        <w:ind w:left="1140"/>
        <w:jc w:val="center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i/>
          <w:iCs/>
          <w:noProof/>
          <w:sz w:val="32"/>
          <w:szCs w:val="32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79.35pt;margin-top:10.2pt;width:276.75pt;height:362.1pt;z-index:251658240" strokeweight="4.5pt">
            <v:stroke linestyle="thinThick"/>
            <v:textbox style="mso-next-textbox:#_x0000_s1026">
              <w:txbxContent>
                <w:p w:rsidR="008D0ACB" w:rsidRPr="005A16F9" w:rsidRDefault="008D0ACB" w:rsidP="005A16F9">
                  <w:pPr>
                    <w:spacing w:before="240" w:after="0" w:line="240" w:lineRule="auto"/>
                    <w:contextualSpacing/>
                    <w:jc w:val="center"/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b/>
          <w:bCs/>
          <w:i/>
          <w:iCs/>
          <w:noProof/>
          <w:sz w:val="32"/>
          <w:szCs w:val="32"/>
          <w:u w:val="single"/>
          <w:lang w:eastAsia="fr-FR"/>
        </w:rPr>
        <w:pict>
          <v:shape id="_x0000_s1027" type="#_x0000_t202" style="position:absolute;left:0;text-align:left;margin-left:602.4pt;margin-top:10.2pt;width:270.75pt;height:362.1pt;z-index:251659264" strokeweight="4.5pt">
            <v:stroke linestyle="thinThick"/>
            <v:textbox style="mso-next-textbox:#_x0000_s1027">
              <w:txbxContent>
                <w:p w:rsidR="008D0ACB" w:rsidRDefault="008D0ACB" w:rsidP="005A16F9"/>
              </w:txbxContent>
            </v:textbox>
          </v:shape>
        </w:pic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PROCES VERBAL COC N°</w:t>
      </w:r>
      <w:r w:rsidR="006244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0</w:t>
      </w:r>
      <w:r w:rsidR="003466F5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3</w: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 xml:space="preserve"> DU </w:t>
      </w:r>
      <w:r w:rsidR="003466F5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10</w: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/</w:t>
      </w:r>
      <w:r w:rsidR="00D72E0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1</w:t>
      </w:r>
      <w:r w:rsidR="000910E6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1</w: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/201</w:t>
      </w:r>
      <w:r w:rsidR="00D72E0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9</w:t>
      </w:r>
    </w:p>
    <w:p w:rsidR="00C43A14" w:rsidRPr="00762294" w:rsidRDefault="00C43A14" w:rsidP="00C43A14">
      <w:pPr>
        <w:spacing w:after="0" w:line="240" w:lineRule="auto"/>
        <w:jc w:val="center"/>
        <w:rPr>
          <w:rFonts w:asciiTheme="majorHAnsi" w:hAnsiTheme="majorHAnsi"/>
          <w:b/>
          <w:bCs/>
          <w:i/>
          <w:iCs/>
          <w:sz w:val="24"/>
          <w:szCs w:val="24"/>
          <w:u w:val="single"/>
        </w:rPr>
      </w:pPr>
      <w:r w:rsidRPr="00762294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 xml:space="preserve">DIRECTION DE L’ORGANISATION DES COMPETITIONS </w:t>
      </w:r>
    </w:p>
    <w:p w:rsidR="00C43A14" w:rsidRDefault="00C43A14" w:rsidP="00C43A14">
      <w:pPr>
        <w:spacing w:after="0" w:line="240" w:lineRule="auto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 w:rsidRPr="00762294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Etaient présents </w:t>
      </w:r>
      <w:r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:</w:t>
      </w:r>
    </w:p>
    <w:p w:rsidR="00C43A14" w:rsidRPr="00B405F0" w:rsidRDefault="00C43A14" w:rsidP="00C43A14">
      <w:pPr>
        <w:pStyle w:val="Paragraphedeliste"/>
        <w:numPr>
          <w:ilvl w:val="0"/>
          <w:numId w:val="1"/>
        </w:numPr>
        <w:spacing w:after="0" w:line="240" w:lineRule="auto"/>
        <w:ind w:left="142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B405F0">
        <w:rPr>
          <w:rFonts w:asciiTheme="majorHAnsi" w:hAnsiTheme="majorHAnsi"/>
          <w:b/>
          <w:bCs/>
          <w:i/>
          <w:iCs/>
          <w:sz w:val="28"/>
          <w:szCs w:val="28"/>
        </w:rPr>
        <w:t>Mr DAOUDI A / HAFID</w:t>
      </w:r>
      <w:r w:rsidR="00CC1F76" w:rsidRPr="00B405F0">
        <w:rPr>
          <w:rFonts w:asciiTheme="majorHAnsi" w:hAnsiTheme="majorHAnsi"/>
          <w:b/>
          <w:bCs/>
          <w:i/>
          <w:iCs/>
          <w:sz w:val="28"/>
          <w:szCs w:val="28"/>
        </w:rPr>
        <w:t xml:space="preserve">            Président</w:t>
      </w:r>
    </w:p>
    <w:p w:rsidR="003727FB" w:rsidRDefault="003727FB" w:rsidP="00C43A14">
      <w:pPr>
        <w:pStyle w:val="Paragraphedeliste"/>
        <w:spacing w:after="0" w:line="240" w:lineRule="auto"/>
        <w:ind w:left="142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C43A14" w:rsidRPr="00762294" w:rsidRDefault="00C43A14" w:rsidP="00C43A14">
      <w:pPr>
        <w:pStyle w:val="Paragraphedeliste"/>
        <w:spacing w:after="0" w:line="240" w:lineRule="auto"/>
        <w:ind w:left="142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 w:rsidRPr="00762294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ORDRE DU JOUR</w:t>
      </w:r>
    </w:p>
    <w:p w:rsidR="003727FB" w:rsidRDefault="003727FB" w:rsidP="00C43A14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9E4DCF" w:rsidRDefault="00D72E09" w:rsidP="003466F5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1-</w:t>
      </w:r>
      <w:r w:rsidR="009E4DCF" w:rsidRPr="00C532F9">
        <w:rPr>
          <w:rFonts w:asciiTheme="majorHAnsi" w:hAnsiTheme="majorHAnsi"/>
          <w:b/>
          <w:bCs/>
          <w:i/>
          <w:iCs/>
          <w:sz w:val="28"/>
          <w:szCs w:val="28"/>
        </w:rPr>
        <w:t xml:space="preserve">Programmation  </w:t>
      </w:r>
      <w:r w:rsidR="009E4DCF">
        <w:rPr>
          <w:rFonts w:asciiTheme="majorHAnsi" w:hAnsiTheme="majorHAnsi"/>
          <w:b/>
          <w:bCs/>
          <w:i/>
          <w:iCs/>
          <w:sz w:val="28"/>
          <w:szCs w:val="28"/>
        </w:rPr>
        <w:t xml:space="preserve">Matchs  de la </w:t>
      </w:r>
      <w:r w:rsidR="003466F5">
        <w:rPr>
          <w:rFonts w:asciiTheme="majorHAnsi" w:hAnsiTheme="majorHAnsi"/>
          <w:b/>
          <w:bCs/>
          <w:i/>
          <w:iCs/>
          <w:sz w:val="28"/>
          <w:szCs w:val="28"/>
        </w:rPr>
        <w:t>3</w:t>
      </w:r>
      <w:r w:rsidR="000910E6">
        <w:rPr>
          <w:rFonts w:asciiTheme="majorHAnsi" w:hAnsiTheme="majorHAnsi"/>
          <w:b/>
          <w:bCs/>
          <w:i/>
          <w:iCs/>
          <w:sz w:val="28"/>
          <w:szCs w:val="28"/>
        </w:rPr>
        <w:t>eme</w:t>
      </w:r>
      <w:r w:rsidR="009E4DCF">
        <w:rPr>
          <w:rFonts w:asciiTheme="majorHAnsi" w:hAnsiTheme="majorHAnsi"/>
          <w:b/>
          <w:bCs/>
          <w:i/>
          <w:iCs/>
          <w:sz w:val="28"/>
          <w:szCs w:val="28"/>
        </w:rPr>
        <w:t xml:space="preserve"> journée Division Honneur</w:t>
      </w:r>
    </w:p>
    <w:p w:rsidR="00F856B6" w:rsidRDefault="00C374C9" w:rsidP="007E0E4F">
      <w:pPr>
        <w:spacing w:after="0" w:line="240" w:lineRule="auto"/>
        <w:ind w:left="1271" w:right="425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2</w:t>
      </w:r>
      <w:r w:rsidR="00F856B6">
        <w:rPr>
          <w:rFonts w:asciiTheme="majorHAnsi" w:hAnsiTheme="majorHAnsi"/>
          <w:b/>
          <w:bCs/>
          <w:i/>
          <w:iCs/>
          <w:sz w:val="28"/>
          <w:szCs w:val="28"/>
        </w:rPr>
        <w:t>- Analyse des Rencontres</w:t>
      </w:r>
    </w:p>
    <w:p w:rsidR="005A7790" w:rsidRDefault="00C374C9" w:rsidP="00881F08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3</w:t>
      </w:r>
      <w:r w:rsidR="005A7790">
        <w:rPr>
          <w:rFonts w:asciiTheme="majorHAnsi" w:hAnsiTheme="majorHAnsi"/>
          <w:b/>
          <w:bCs/>
          <w:i/>
          <w:iCs/>
          <w:sz w:val="28"/>
          <w:szCs w:val="28"/>
        </w:rPr>
        <w:t>- Homologation des résultats</w:t>
      </w:r>
    </w:p>
    <w:p w:rsidR="003466F5" w:rsidRDefault="003466F5" w:rsidP="00881F08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4- Classement.</w:t>
      </w:r>
    </w:p>
    <w:p w:rsidR="003466F5" w:rsidRDefault="00C43A14" w:rsidP="003466F5">
      <w:pPr>
        <w:tabs>
          <w:tab w:val="center" w:pos="5386"/>
        </w:tabs>
        <w:ind w:firstLine="426"/>
        <w:rPr>
          <w:rFonts w:asciiTheme="majorHAnsi" w:hAnsiTheme="majorHAnsi"/>
          <w:i/>
          <w:iCs/>
          <w:sz w:val="32"/>
          <w:szCs w:val="32"/>
        </w:rPr>
      </w:pPr>
      <w:r w:rsidRPr="00D87D5F">
        <w:rPr>
          <w:rFonts w:asciiTheme="majorHAnsi" w:hAnsiTheme="majorHAnsi"/>
          <w:i/>
          <w:iCs/>
          <w:sz w:val="32"/>
          <w:szCs w:val="32"/>
        </w:rPr>
        <w:tab/>
      </w:r>
    </w:p>
    <w:p w:rsidR="005A7790" w:rsidRPr="00C374C9" w:rsidRDefault="005A7790" w:rsidP="003466F5">
      <w:pPr>
        <w:tabs>
          <w:tab w:val="center" w:pos="5386"/>
        </w:tabs>
        <w:ind w:firstLine="426"/>
        <w:jc w:val="center"/>
        <w:rPr>
          <w:rFonts w:asciiTheme="majorHAnsi" w:hAnsiTheme="majorHAnsi"/>
          <w:i/>
          <w:iCs/>
          <w:sz w:val="32"/>
          <w:szCs w:val="32"/>
          <w:u w:val="single"/>
        </w:rPr>
      </w:pPr>
      <w:r w:rsidRPr="00C374C9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 xml:space="preserve">1-Programmation  Matchs  de la </w:t>
      </w:r>
      <w:r w:rsidR="003466F5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3</w:t>
      </w:r>
      <w:r w:rsidR="000910E6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eme</w:t>
      </w:r>
      <w:r w:rsidRPr="00C374C9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 xml:space="preserve"> journée Division Honneur</w:t>
      </w:r>
    </w:p>
    <w:p w:rsidR="00C43A14" w:rsidRPr="00EC29A9" w:rsidRDefault="00C43A14" w:rsidP="00397B61">
      <w:pPr>
        <w:tabs>
          <w:tab w:val="center" w:pos="5386"/>
        </w:tabs>
        <w:ind w:firstLine="426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 w:rsidRPr="00DC224B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JOURNEE DU</w:t>
      </w:r>
      <w:r w:rsidR="00D72E09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 xml:space="preserve">   </w:t>
      </w:r>
      <w:proofErr w:type="gramStart"/>
      <w:r w:rsidR="00D72E09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 xml:space="preserve">SAMEDI  </w:t>
      </w:r>
      <w:r w:rsidRPr="00DC224B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:</w:t>
      </w:r>
      <w:proofErr w:type="gramEnd"/>
      <w:r w:rsidRPr="00DC224B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 xml:space="preserve"> </w:t>
      </w:r>
      <w:r w:rsidR="00397B61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16</w:t>
      </w:r>
      <w:r w:rsidRPr="00DC224B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/</w:t>
      </w:r>
      <w:r w:rsidR="00D72E09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1</w:t>
      </w:r>
      <w:r w:rsidR="00881F08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1</w:t>
      </w:r>
      <w:r w:rsidRPr="00DC224B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/201</w:t>
      </w:r>
      <w:r w:rsidR="00D72E09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9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558"/>
        <w:gridCol w:w="1133"/>
        <w:gridCol w:w="2833"/>
        <w:gridCol w:w="1133"/>
        <w:gridCol w:w="851"/>
        <w:gridCol w:w="1848"/>
      </w:tblGrid>
      <w:tr w:rsidR="007313D6" w:rsidTr="007E0E4F">
        <w:trPr>
          <w:trHeight w:val="7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7313D6" w:rsidP="00C374C9">
            <w:pPr>
              <w:spacing w:line="240" w:lineRule="auto"/>
              <w:ind w:firstLine="17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>LIEU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7313D6" w:rsidP="00C374C9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>DAT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7313D6" w:rsidP="00C374C9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>N° RENC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7313D6" w:rsidP="00C374C9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>RENCONTR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7313D6" w:rsidP="00C374C9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>H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7313D6" w:rsidP="00C374C9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>C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7313D6" w:rsidP="00C374C9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>OBS</w:t>
            </w:r>
          </w:p>
        </w:tc>
      </w:tr>
      <w:tr w:rsidR="007313D6" w:rsidTr="007E0E4F">
        <w:trPr>
          <w:trHeight w:val="7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Default="00AA2401" w:rsidP="00C374C9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ZERIZER</w:t>
            </w:r>
          </w:p>
          <w:p w:rsidR="00AA2401" w:rsidRPr="007313D6" w:rsidRDefault="00AA2401" w:rsidP="00C374C9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Communa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7313D6" w:rsidP="00C374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>Samedi</w:t>
            </w:r>
          </w:p>
          <w:p w:rsidR="007313D6" w:rsidRPr="007313D6" w:rsidRDefault="00AA2401" w:rsidP="000910E6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</w:t>
            </w:r>
            <w:r w:rsidR="007313D6" w:rsidRPr="007313D6">
              <w:rPr>
                <w:b/>
                <w:bCs/>
                <w:i/>
                <w:iCs/>
                <w:sz w:val="20"/>
                <w:szCs w:val="20"/>
              </w:rPr>
              <w:t>/11/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AA2401" w:rsidP="00C374C9">
            <w:pPr>
              <w:spacing w:line="240" w:lineRule="auto"/>
              <w:jc w:val="center"/>
              <w:rPr>
                <w:rFonts w:ascii="Arial Black" w:hAnsi="Arial Black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i/>
                <w:iCs/>
                <w:sz w:val="20"/>
                <w:szCs w:val="20"/>
                <w:lang w:val="en-US"/>
              </w:rPr>
              <w:t>1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6C5216" w:rsidP="006C5216">
            <w:pPr>
              <w:spacing w:line="240" w:lineRule="auto"/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RBZ</w:t>
            </w:r>
            <w:r w:rsidR="007313D6" w:rsidRPr="007313D6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Vs 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ORC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7313D6" w:rsidP="00C374C9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 xml:space="preserve">14 </w:t>
            </w:r>
            <w:r w:rsidRPr="007313D6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H</w:t>
            </w:r>
            <w:r w:rsidRPr="007313D6">
              <w:rPr>
                <w:b/>
                <w:bCs/>
                <w:i/>
                <w:iCs/>
                <w:sz w:val="20"/>
                <w:szCs w:val="20"/>
              </w:rPr>
              <w:t xml:space="preserve">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7313D6" w:rsidP="00C374C9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>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D6" w:rsidRPr="007313D6" w:rsidRDefault="007313D6" w:rsidP="00C374C9">
            <w:pPr>
              <w:spacing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313D6" w:rsidTr="00C374C9">
        <w:trPr>
          <w:trHeight w:val="7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76" w:rsidRPr="007313D6" w:rsidRDefault="00723537" w:rsidP="00C374C9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7313D6" w:rsidP="00C374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>Samedi</w:t>
            </w:r>
          </w:p>
          <w:p w:rsidR="007313D6" w:rsidRPr="007313D6" w:rsidRDefault="00AA2401" w:rsidP="00AA2401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</w:t>
            </w:r>
            <w:r w:rsidR="007313D6" w:rsidRPr="007313D6">
              <w:rPr>
                <w:b/>
                <w:bCs/>
                <w:i/>
                <w:iCs/>
                <w:sz w:val="20"/>
                <w:szCs w:val="20"/>
              </w:rPr>
              <w:t>/11/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AA2401" w:rsidP="00C374C9">
            <w:pPr>
              <w:spacing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0"/>
                <w:szCs w:val="20"/>
                <w:lang w:val="en-US"/>
              </w:rPr>
              <w:t>1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AA2401" w:rsidP="00AA2401">
            <w:pPr>
              <w:spacing w:line="240" w:lineRule="auto"/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JSEK</w:t>
            </w:r>
            <w:r w:rsidR="007313D6" w:rsidRPr="007313D6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Vs 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CM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7313D6" w:rsidP="00C374C9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 xml:space="preserve">14 </w:t>
            </w:r>
            <w:r w:rsidRPr="007313D6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H</w:t>
            </w:r>
            <w:r w:rsidRPr="007313D6">
              <w:rPr>
                <w:b/>
                <w:bCs/>
                <w:i/>
                <w:iCs/>
                <w:sz w:val="20"/>
                <w:szCs w:val="20"/>
              </w:rPr>
              <w:t xml:space="preserve">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7313D6" w:rsidP="00C374C9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>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D6" w:rsidRPr="007313D6" w:rsidRDefault="007313D6" w:rsidP="00C374C9">
            <w:pPr>
              <w:spacing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7313D6" w:rsidTr="007E0E4F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76" w:rsidRPr="007313D6" w:rsidRDefault="00723537" w:rsidP="00723537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7313D6" w:rsidP="00C374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>Samedi</w:t>
            </w:r>
          </w:p>
          <w:p w:rsidR="007313D6" w:rsidRPr="007313D6" w:rsidRDefault="00AA2401" w:rsidP="000910E6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</w:t>
            </w:r>
            <w:r w:rsidR="007313D6" w:rsidRPr="007313D6">
              <w:rPr>
                <w:b/>
                <w:bCs/>
                <w:i/>
                <w:iCs/>
                <w:sz w:val="20"/>
                <w:szCs w:val="20"/>
              </w:rPr>
              <w:t>/11/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AA2401" w:rsidP="00C374C9">
            <w:pPr>
              <w:spacing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0"/>
                <w:szCs w:val="20"/>
                <w:lang w:val="en-US"/>
              </w:rPr>
              <w:t>1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AA2401" w:rsidP="00AA2401">
            <w:pPr>
              <w:spacing w:line="240" w:lineRule="auto"/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A.BES </w:t>
            </w:r>
            <w:r w:rsidR="007313D6" w:rsidRPr="007313D6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Vs 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CRBA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7313D6" w:rsidP="00C374C9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 xml:space="preserve">14 </w:t>
            </w:r>
            <w:r w:rsidRPr="007313D6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H</w:t>
            </w:r>
            <w:r w:rsidRPr="007313D6">
              <w:rPr>
                <w:b/>
                <w:bCs/>
                <w:i/>
                <w:iCs/>
                <w:sz w:val="20"/>
                <w:szCs w:val="20"/>
              </w:rPr>
              <w:t xml:space="preserve">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D6" w:rsidRPr="007313D6" w:rsidRDefault="007313D6" w:rsidP="00C374C9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>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D6" w:rsidRPr="007313D6" w:rsidRDefault="007313D6" w:rsidP="00C374C9">
            <w:pPr>
              <w:spacing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8C63B8" w:rsidRPr="007313D6" w:rsidTr="00577D41">
        <w:trPr>
          <w:trHeight w:val="7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B8" w:rsidRDefault="00AA2401" w:rsidP="00577D41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CHEBAITA</w:t>
            </w:r>
          </w:p>
          <w:p w:rsidR="00306276" w:rsidRPr="007313D6" w:rsidRDefault="00AA2401" w:rsidP="00577D41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OPOW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B8" w:rsidRPr="007313D6" w:rsidRDefault="008C63B8" w:rsidP="00577D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>Samedi</w:t>
            </w:r>
          </w:p>
          <w:p w:rsidR="008C63B8" w:rsidRPr="007313D6" w:rsidRDefault="00AA2401" w:rsidP="00577D41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</w:t>
            </w:r>
            <w:r w:rsidR="008C63B8" w:rsidRPr="007313D6">
              <w:rPr>
                <w:b/>
                <w:bCs/>
                <w:i/>
                <w:iCs/>
                <w:sz w:val="20"/>
                <w:szCs w:val="20"/>
              </w:rPr>
              <w:t>/11/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B8" w:rsidRPr="007313D6" w:rsidRDefault="00AA2401" w:rsidP="00577D41">
            <w:pPr>
              <w:spacing w:line="240" w:lineRule="auto"/>
              <w:jc w:val="center"/>
              <w:rPr>
                <w:rFonts w:ascii="Arial Black" w:hAnsi="Arial Black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i/>
                <w:iCs/>
                <w:sz w:val="20"/>
                <w:szCs w:val="20"/>
                <w:lang w:val="en-US"/>
              </w:rPr>
              <w:t>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B8" w:rsidRPr="007313D6" w:rsidRDefault="00AA2401" w:rsidP="00AA2401">
            <w:pPr>
              <w:spacing w:line="240" w:lineRule="auto"/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UZA</w:t>
            </w:r>
            <w:r w:rsidR="008C63B8" w:rsidRPr="007313D6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Vs 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MRBB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B8" w:rsidRPr="007313D6" w:rsidRDefault="008C63B8" w:rsidP="00577D41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 xml:space="preserve">14 </w:t>
            </w:r>
            <w:r w:rsidRPr="007313D6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H</w:t>
            </w:r>
            <w:r w:rsidRPr="007313D6">
              <w:rPr>
                <w:b/>
                <w:bCs/>
                <w:i/>
                <w:iCs/>
                <w:sz w:val="20"/>
                <w:szCs w:val="20"/>
              </w:rPr>
              <w:t xml:space="preserve">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B8" w:rsidRPr="007313D6" w:rsidRDefault="008C63B8" w:rsidP="00577D41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>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B8" w:rsidRPr="007313D6" w:rsidRDefault="008C63B8" w:rsidP="00577D41">
            <w:pPr>
              <w:spacing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C63B8" w:rsidRPr="007313D6" w:rsidTr="00577D41">
        <w:trPr>
          <w:trHeight w:val="7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56" w:rsidRDefault="001A1956" w:rsidP="001A1956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BOUGOUS</w:t>
            </w:r>
          </w:p>
          <w:p w:rsidR="008C63B8" w:rsidRPr="007313D6" w:rsidRDefault="001A1956" w:rsidP="001A1956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COMMUNA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B8" w:rsidRPr="007313D6" w:rsidRDefault="008C63B8" w:rsidP="00577D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>Samedi</w:t>
            </w:r>
          </w:p>
          <w:p w:rsidR="008C63B8" w:rsidRPr="007313D6" w:rsidRDefault="00AA2401" w:rsidP="00577D41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</w:t>
            </w:r>
            <w:r w:rsidR="008C63B8" w:rsidRPr="007313D6">
              <w:rPr>
                <w:b/>
                <w:bCs/>
                <w:i/>
                <w:iCs/>
                <w:sz w:val="20"/>
                <w:szCs w:val="20"/>
              </w:rPr>
              <w:t>/11/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B8" w:rsidRPr="007313D6" w:rsidRDefault="00AA2401" w:rsidP="00577D41">
            <w:pPr>
              <w:spacing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0"/>
                <w:szCs w:val="20"/>
                <w:lang w:val="en-US"/>
              </w:rPr>
              <w:t>1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B8" w:rsidRPr="007313D6" w:rsidRDefault="001A1956" w:rsidP="001A1956">
            <w:pPr>
              <w:spacing w:line="240" w:lineRule="auto"/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USBB</w:t>
            </w:r>
            <w:r w:rsidR="008C63B8" w:rsidRPr="007313D6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Vs 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WA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B8" w:rsidRPr="007313D6" w:rsidRDefault="008C63B8" w:rsidP="00577D41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 xml:space="preserve">14 </w:t>
            </w:r>
            <w:r w:rsidRPr="007313D6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H</w:t>
            </w:r>
            <w:r w:rsidRPr="007313D6">
              <w:rPr>
                <w:b/>
                <w:bCs/>
                <w:i/>
                <w:iCs/>
                <w:sz w:val="20"/>
                <w:szCs w:val="20"/>
              </w:rPr>
              <w:t xml:space="preserve">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B8" w:rsidRPr="007313D6" w:rsidRDefault="008C63B8" w:rsidP="00577D41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>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B8" w:rsidRPr="007313D6" w:rsidRDefault="008C63B8" w:rsidP="00577D41">
            <w:pPr>
              <w:spacing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8C63B8" w:rsidRPr="007313D6" w:rsidTr="00E93246">
        <w:trPr>
          <w:trHeight w:val="9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B8" w:rsidRDefault="00306276" w:rsidP="00577D41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IN-KARMA</w:t>
            </w:r>
          </w:p>
          <w:p w:rsidR="00306276" w:rsidRPr="007313D6" w:rsidRDefault="00306276" w:rsidP="00577D41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COMMUNA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B8" w:rsidRPr="007313D6" w:rsidRDefault="008C63B8" w:rsidP="00577D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>Samedi</w:t>
            </w:r>
          </w:p>
          <w:p w:rsidR="008C63B8" w:rsidRPr="007313D6" w:rsidRDefault="00AA2401" w:rsidP="00577D41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</w:t>
            </w:r>
            <w:r w:rsidR="008C63B8" w:rsidRPr="007313D6">
              <w:rPr>
                <w:b/>
                <w:bCs/>
                <w:i/>
                <w:iCs/>
                <w:sz w:val="20"/>
                <w:szCs w:val="20"/>
              </w:rPr>
              <w:t>/11/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B8" w:rsidRPr="007313D6" w:rsidRDefault="00AA2401" w:rsidP="00577D41">
            <w:pPr>
              <w:spacing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0"/>
                <w:szCs w:val="20"/>
                <w:lang w:val="en-US"/>
              </w:rPr>
              <w:t>1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B8" w:rsidRPr="007313D6" w:rsidRDefault="001A1956" w:rsidP="001A1956">
            <w:pPr>
              <w:spacing w:line="240" w:lineRule="auto"/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WAK</w:t>
            </w:r>
            <w:r w:rsidR="008C63B8" w:rsidRPr="007313D6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Vs 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CRBZ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B8" w:rsidRPr="007313D6" w:rsidRDefault="008C63B8" w:rsidP="00577D41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 xml:space="preserve">14 </w:t>
            </w:r>
            <w:r w:rsidRPr="007313D6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H</w:t>
            </w:r>
            <w:r w:rsidRPr="007313D6">
              <w:rPr>
                <w:b/>
                <w:bCs/>
                <w:i/>
                <w:iCs/>
                <w:sz w:val="20"/>
                <w:szCs w:val="20"/>
              </w:rPr>
              <w:t xml:space="preserve">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B8" w:rsidRPr="007313D6" w:rsidRDefault="008C63B8" w:rsidP="00577D41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313D6">
              <w:rPr>
                <w:b/>
                <w:bCs/>
                <w:i/>
                <w:iCs/>
                <w:sz w:val="20"/>
                <w:szCs w:val="20"/>
              </w:rPr>
              <w:t>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3B8" w:rsidRPr="007313D6" w:rsidRDefault="008C63B8" w:rsidP="00577D41">
            <w:pPr>
              <w:spacing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E93246" w:rsidRPr="007313D6" w:rsidTr="00DA7BE7">
        <w:trPr>
          <w:trHeight w:val="6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AF7C99" w:rsidRDefault="00AF7C99" w:rsidP="00577D41">
            <w:pPr>
              <w:spacing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0"/>
                <w:szCs w:val="20"/>
              </w:rPr>
            </w:pPr>
            <w:r w:rsidRPr="00AF7C99">
              <w:rPr>
                <w:rFonts w:ascii="Arial Black" w:hAnsi="Arial Black"/>
                <w:b/>
                <w:bCs/>
                <w:i/>
                <w:iCs/>
              </w:rPr>
              <w:t>EXEMPT</w:t>
            </w:r>
          </w:p>
        </w:tc>
        <w:tc>
          <w:tcPr>
            <w:tcW w:w="7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46" w:rsidRPr="007313D6" w:rsidRDefault="001A1956" w:rsidP="00577D41">
            <w:pPr>
              <w:spacing w:line="24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0"/>
                <w:szCs w:val="20"/>
                <w:highlight w:val="yellow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highlight w:val="yellow"/>
              </w:rPr>
              <w:t>ES</w:t>
            </w:r>
            <w:r w:rsidR="00FE6E8D"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highlight w:val="yellow"/>
              </w:rPr>
              <w:t>EC</w:t>
            </w:r>
            <w:r w:rsidR="00FE6E8D">
              <w:rPr>
                <w:rFonts w:ascii="Arial Black" w:hAnsi="Arial Black"/>
                <w:b/>
                <w:bCs/>
                <w:i/>
                <w:iCs/>
                <w:sz w:val="24"/>
                <w:szCs w:val="24"/>
                <w:highlight w:val="yellow"/>
              </w:rPr>
              <w:t>HATT</w:t>
            </w:r>
          </w:p>
        </w:tc>
      </w:tr>
    </w:tbl>
    <w:p w:rsidR="000910E6" w:rsidRDefault="000910E6" w:rsidP="005A7790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0910E6" w:rsidRDefault="000910E6" w:rsidP="005A7790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0910E6" w:rsidRDefault="00AA2401" w:rsidP="005A7790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-</w:t>
      </w:r>
    </w:p>
    <w:p w:rsidR="000910E6" w:rsidRDefault="000910E6" w:rsidP="005A7790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92975" w:rsidRDefault="00A92975" w:rsidP="005A7790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0910E6" w:rsidRDefault="000910E6" w:rsidP="005A7790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0910E6" w:rsidRDefault="000910E6" w:rsidP="005A7790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0910E6" w:rsidRDefault="000910E6" w:rsidP="005A7790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0910E6" w:rsidRDefault="000910E6" w:rsidP="005A7790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0910E6" w:rsidRDefault="000910E6" w:rsidP="005A7790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0910E6" w:rsidRDefault="000910E6" w:rsidP="005A7790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C374C9" w:rsidRPr="00C374C9" w:rsidRDefault="00C374C9" w:rsidP="005A7790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 w:rsidRPr="00C374C9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2- Analyse des Rencontres</w:t>
      </w:r>
    </w:p>
    <w:p w:rsidR="00C374C9" w:rsidRDefault="009E6603" w:rsidP="005A7790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 xml:space="preserve">                    R A S</w:t>
      </w:r>
      <w:r w:rsidR="00C374C9">
        <w:rPr>
          <w:rFonts w:asciiTheme="majorHAnsi" w:hAnsiTheme="majorHAnsi"/>
          <w:b/>
          <w:bCs/>
          <w:i/>
          <w:iCs/>
          <w:sz w:val="28"/>
          <w:szCs w:val="28"/>
        </w:rPr>
        <w:t>.</w:t>
      </w:r>
    </w:p>
    <w:p w:rsidR="005A7790" w:rsidRPr="00C374C9" w:rsidRDefault="00C374C9" w:rsidP="005A7790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 w:rsidRPr="00C374C9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3</w:t>
      </w:r>
      <w:r w:rsidR="005A7790" w:rsidRPr="00C374C9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- Homologation des résultats</w:t>
      </w:r>
    </w:p>
    <w:p w:rsidR="00383F79" w:rsidRPr="00B405F0" w:rsidRDefault="00383F79" w:rsidP="00E8796E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  <w:lang w:val="en-US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5"/>
        <w:gridCol w:w="1749"/>
        <w:gridCol w:w="1417"/>
        <w:gridCol w:w="2977"/>
        <w:gridCol w:w="1843"/>
        <w:gridCol w:w="850"/>
      </w:tblGrid>
      <w:tr w:rsidR="0078689C" w:rsidTr="00F9393C">
        <w:trPr>
          <w:trHeight w:val="746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Default="00786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LIEUX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Default="00786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DA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Default="00786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Default="00786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Default="0078689C" w:rsidP="00F9393C">
            <w:pPr>
              <w:ind w:right="8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RESULTA</w:t>
            </w:r>
            <w:r w:rsidR="00F9393C">
              <w:rPr>
                <w:b/>
                <w:bCs/>
                <w:i/>
                <w:iCs/>
                <w:sz w:val="28"/>
                <w:szCs w:val="28"/>
              </w:rPr>
              <w:t>T</w:t>
            </w:r>
            <w:r>
              <w:rPr>
                <w:b/>
                <w:bCs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Default="0078689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78689C" w:rsidTr="00F9393C">
        <w:trPr>
          <w:trHeight w:val="51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Pr="0078689C" w:rsidRDefault="00740E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CHEBAIITA</w:t>
            </w:r>
          </w:p>
          <w:p w:rsidR="0078689C" w:rsidRPr="0078689C" w:rsidRDefault="007868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8689C">
              <w:rPr>
                <w:b/>
                <w:bCs/>
                <w:i/>
                <w:iCs/>
                <w:sz w:val="24"/>
                <w:szCs w:val="24"/>
              </w:rPr>
              <w:t>OPOW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Pr="0078689C" w:rsidRDefault="007868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689C">
              <w:rPr>
                <w:b/>
                <w:bCs/>
                <w:i/>
                <w:iCs/>
                <w:sz w:val="24"/>
                <w:szCs w:val="24"/>
              </w:rPr>
              <w:t>Samedi</w:t>
            </w:r>
          </w:p>
          <w:p w:rsidR="0078689C" w:rsidRPr="0078689C" w:rsidRDefault="0089465C" w:rsidP="00740E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740EDE"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="0078689C" w:rsidRPr="0078689C">
              <w:rPr>
                <w:b/>
                <w:bCs/>
                <w:i/>
                <w:iCs/>
                <w:sz w:val="24"/>
                <w:szCs w:val="24"/>
              </w:rPr>
              <w:t>/1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78689C" w:rsidRPr="0078689C">
              <w:rPr>
                <w:b/>
                <w:bCs/>
                <w:i/>
                <w:iCs/>
                <w:sz w:val="24"/>
                <w:szCs w:val="24"/>
              </w:rPr>
              <w:t>/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Pr="0078689C" w:rsidRDefault="0078689C" w:rsidP="00740EDE">
            <w:pPr>
              <w:jc w:val="center"/>
              <w:rPr>
                <w:rFonts w:ascii="Arial Black" w:hAnsi="Arial Black"/>
                <w:i/>
                <w:iCs/>
                <w:sz w:val="24"/>
                <w:szCs w:val="24"/>
                <w:lang w:val="en-US"/>
              </w:rPr>
            </w:pPr>
            <w:r w:rsidRPr="0078689C">
              <w:rPr>
                <w:rFonts w:ascii="Arial Black" w:hAnsi="Arial Black"/>
                <w:i/>
                <w:iCs/>
                <w:sz w:val="24"/>
                <w:szCs w:val="24"/>
                <w:lang w:val="en-US"/>
              </w:rPr>
              <w:t>0</w:t>
            </w:r>
            <w:r w:rsidR="00740EDE">
              <w:rPr>
                <w:rFonts w:ascii="Arial Black" w:hAnsi="Arial Black"/>
                <w:i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Pr="0078689C" w:rsidRDefault="00740EDE" w:rsidP="00740EDE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ESEC</w:t>
            </w:r>
            <w:r w:rsidR="0078689C" w:rsidRPr="0078689C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Vs </w:t>
            </w:r>
            <w:r>
              <w:rPr>
                <w:rFonts w:ascii="Arial Black" w:hAnsi="Arial Black"/>
                <w:b/>
                <w:bCs/>
                <w:sz w:val="24"/>
                <w:szCs w:val="24"/>
              </w:rPr>
              <w:t>RB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Pr="0078689C" w:rsidRDefault="00740EDE" w:rsidP="00740EDE">
            <w:pPr>
              <w:ind w:right="8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</w:t>
            </w:r>
            <w:r w:rsidR="0078689C" w:rsidRPr="0078689C">
              <w:rPr>
                <w:b/>
                <w:bCs/>
                <w:i/>
                <w:iCs/>
                <w:sz w:val="24"/>
                <w:szCs w:val="24"/>
              </w:rPr>
              <w:t xml:space="preserve"> - 0</w:t>
            </w: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Default="0078689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</w:t>
            </w:r>
          </w:p>
        </w:tc>
      </w:tr>
      <w:tr w:rsidR="0078689C" w:rsidTr="00F9393C">
        <w:trPr>
          <w:trHeight w:val="51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Pr="0078689C" w:rsidRDefault="00740E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BOUTELDJA</w:t>
            </w:r>
          </w:p>
          <w:p w:rsidR="0078689C" w:rsidRPr="0078689C" w:rsidRDefault="00740E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OPOW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Pr="0078689C" w:rsidRDefault="007868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689C">
              <w:rPr>
                <w:b/>
                <w:bCs/>
                <w:i/>
                <w:iCs/>
                <w:sz w:val="24"/>
                <w:szCs w:val="24"/>
              </w:rPr>
              <w:t>Samedi</w:t>
            </w:r>
          </w:p>
          <w:p w:rsidR="0078689C" w:rsidRPr="0078689C" w:rsidRDefault="0089465C" w:rsidP="00740E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740EDE"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="0078689C" w:rsidRPr="0078689C">
              <w:rPr>
                <w:b/>
                <w:bCs/>
                <w:i/>
                <w:iCs/>
                <w:sz w:val="24"/>
                <w:szCs w:val="24"/>
              </w:rPr>
              <w:t>/1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78689C" w:rsidRPr="0078689C">
              <w:rPr>
                <w:b/>
                <w:bCs/>
                <w:i/>
                <w:iCs/>
                <w:sz w:val="24"/>
                <w:szCs w:val="24"/>
              </w:rPr>
              <w:t>/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Pr="0078689C" w:rsidRDefault="0078689C" w:rsidP="00740EDE">
            <w:pPr>
              <w:jc w:val="center"/>
              <w:rPr>
                <w:rFonts w:ascii="Arial Black" w:hAnsi="Arial Black"/>
                <w:i/>
                <w:iCs/>
                <w:sz w:val="24"/>
                <w:szCs w:val="24"/>
                <w:lang w:val="en-US"/>
              </w:rPr>
            </w:pPr>
            <w:r w:rsidRPr="0078689C">
              <w:rPr>
                <w:rFonts w:ascii="Arial Black" w:hAnsi="Arial Black"/>
                <w:i/>
                <w:iCs/>
                <w:sz w:val="24"/>
                <w:szCs w:val="24"/>
                <w:lang w:val="en-US"/>
              </w:rPr>
              <w:t>0</w:t>
            </w:r>
            <w:r w:rsidR="00740EDE">
              <w:rPr>
                <w:rFonts w:ascii="Arial Black" w:hAnsi="Arial Black"/>
                <w:i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Pr="0078689C" w:rsidRDefault="00740EDE" w:rsidP="00740EDE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  <w:t>ORCT</w:t>
            </w:r>
            <w:r w:rsidR="0078689C" w:rsidRPr="0078689C"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  <w:t xml:space="preserve"> Vs </w:t>
            </w:r>
            <w:r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  <w:t>JS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Pr="0078689C" w:rsidRDefault="0078689C" w:rsidP="00740EDE">
            <w:pPr>
              <w:ind w:right="8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8689C">
              <w:rPr>
                <w:b/>
                <w:bCs/>
                <w:i/>
                <w:iCs/>
                <w:sz w:val="24"/>
                <w:szCs w:val="24"/>
                <w:lang w:val="en-US"/>
              </w:rPr>
              <w:t>0</w:t>
            </w:r>
            <w:r w:rsidR="00740EDE">
              <w:rPr>
                <w:b/>
                <w:bCs/>
                <w:i/>
                <w:iCs/>
                <w:sz w:val="24"/>
                <w:szCs w:val="24"/>
                <w:lang w:val="en-US"/>
              </w:rPr>
              <w:t>2</w:t>
            </w:r>
            <w:r w:rsidRPr="0078689C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- 0</w:t>
            </w:r>
            <w:r w:rsidR="00740EDE">
              <w:rPr>
                <w:b/>
                <w:bCs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Default="0078689C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</w:tc>
      </w:tr>
      <w:tr w:rsidR="0078689C" w:rsidTr="00740EDE">
        <w:trPr>
          <w:trHeight w:val="789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DE" w:rsidRPr="0078689C" w:rsidRDefault="00740EDE" w:rsidP="00740E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BOUTELDJA</w:t>
            </w:r>
          </w:p>
          <w:p w:rsidR="0078689C" w:rsidRPr="0078689C" w:rsidRDefault="00740EDE" w:rsidP="00740EDE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OPOW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Pr="0078689C" w:rsidRDefault="007868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689C">
              <w:rPr>
                <w:b/>
                <w:bCs/>
                <w:i/>
                <w:iCs/>
                <w:sz w:val="24"/>
                <w:szCs w:val="24"/>
              </w:rPr>
              <w:t>Samedi</w:t>
            </w:r>
          </w:p>
          <w:p w:rsidR="0078689C" w:rsidRPr="0078689C" w:rsidRDefault="0089465C" w:rsidP="00740EDE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740EDE">
              <w:rPr>
                <w:b/>
                <w:bCs/>
                <w:i/>
                <w:iCs/>
                <w:sz w:val="24"/>
                <w:szCs w:val="24"/>
              </w:rPr>
              <w:t>9</w:t>
            </w:r>
            <w:r w:rsidR="0078689C" w:rsidRPr="0078689C">
              <w:rPr>
                <w:b/>
                <w:bCs/>
                <w:i/>
                <w:iCs/>
                <w:sz w:val="24"/>
                <w:szCs w:val="24"/>
              </w:rPr>
              <w:t>/1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78689C" w:rsidRPr="0078689C">
              <w:rPr>
                <w:b/>
                <w:bCs/>
                <w:i/>
                <w:iCs/>
                <w:sz w:val="24"/>
                <w:szCs w:val="24"/>
              </w:rPr>
              <w:t>/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Pr="0078689C" w:rsidRDefault="0078689C" w:rsidP="00740EDE">
            <w:pPr>
              <w:jc w:val="center"/>
              <w:rPr>
                <w:rFonts w:ascii="Arial Black" w:hAnsi="Arial Black"/>
                <w:i/>
                <w:iCs/>
                <w:sz w:val="24"/>
                <w:szCs w:val="24"/>
                <w:lang w:val="en-US"/>
              </w:rPr>
            </w:pPr>
            <w:r w:rsidRPr="0078689C">
              <w:rPr>
                <w:rFonts w:ascii="Arial Black" w:hAnsi="Arial Black"/>
                <w:i/>
                <w:iCs/>
                <w:sz w:val="24"/>
                <w:szCs w:val="24"/>
                <w:lang w:val="en-US"/>
              </w:rPr>
              <w:t>0</w:t>
            </w:r>
            <w:r w:rsidR="00740EDE">
              <w:rPr>
                <w:rFonts w:ascii="Arial Black" w:hAnsi="Arial Black"/>
                <w:i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Pr="0078689C" w:rsidRDefault="00740EDE" w:rsidP="00740EDE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  <w:t>CMR</w:t>
            </w:r>
            <w:r w:rsidR="0078689C" w:rsidRPr="0078689C"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  <w:t xml:space="preserve">  Vs </w:t>
            </w:r>
            <w:r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  <w:t>A.B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Pr="0078689C" w:rsidRDefault="00740EDE" w:rsidP="00F9393C">
            <w:pPr>
              <w:ind w:right="8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03 -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C" w:rsidRDefault="0078689C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</w:tc>
      </w:tr>
      <w:tr w:rsidR="00740EDE" w:rsidTr="00740EDE">
        <w:trPr>
          <w:trHeight w:val="1018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DE" w:rsidRPr="00397B61" w:rsidRDefault="00740EDE" w:rsidP="00740E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7B61">
              <w:rPr>
                <w:b/>
                <w:bCs/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DE" w:rsidRPr="00440AF9" w:rsidRDefault="00440AF9" w:rsidP="00740E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40AF9">
              <w:rPr>
                <w:b/>
                <w:bCs/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DE" w:rsidRPr="00740EDE" w:rsidRDefault="00740EDE" w:rsidP="00740EDE">
            <w:pPr>
              <w:jc w:val="center"/>
              <w:rPr>
                <w:rFonts w:ascii="Arial Black" w:hAnsi="Arial Black"/>
                <w:i/>
                <w:iCs/>
                <w:sz w:val="28"/>
                <w:szCs w:val="28"/>
                <w:lang w:val="en-US"/>
              </w:rPr>
            </w:pPr>
            <w:r w:rsidRPr="00740EDE">
              <w:rPr>
                <w:rFonts w:ascii="Arial Black" w:hAnsi="Arial Black"/>
                <w:i/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DE" w:rsidRPr="00740EDE" w:rsidRDefault="00740EDE" w:rsidP="00740EDE">
            <w:pPr>
              <w:jc w:val="center"/>
              <w:rPr>
                <w:rFonts w:ascii="Arial Black" w:hAnsi="Arial Black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  <w:t>CRBAA</w:t>
            </w:r>
            <w:r w:rsidRPr="0078689C"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  <w:t xml:space="preserve"> Vs </w:t>
            </w:r>
            <w:r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  <w:t>U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DE" w:rsidRPr="00740EDE" w:rsidRDefault="00740EDE" w:rsidP="00F9393C">
            <w:pPr>
              <w:ind w:right="8"/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REPORTE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DE" w:rsidRPr="00740EDE" w:rsidRDefault="00740EDE" w:rsidP="00740EDE">
            <w:pPr>
              <w:jc w:val="center"/>
              <w:rPr>
                <w:b/>
                <w:bCs/>
                <w:i/>
                <w:iCs/>
                <w:sz w:val="40"/>
                <w:szCs w:val="40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</w:tc>
      </w:tr>
      <w:tr w:rsidR="00740EDE" w:rsidTr="00740EDE">
        <w:trPr>
          <w:trHeight w:val="88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DE" w:rsidRPr="00397B61" w:rsidRDefault="00740EDE" w:rsidP="00740E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97B61">
              <w:rPr>
                <w:b/>
                <w:bCs/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DE" w:rsidRPr="00440AF9" w:rsidRDefault="00440AF9" w:rsidP="00740E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40AF9">
              <w:rPr>
                <w:b/>
                <w:bCs/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DE" w:rsidRPr="004D2B56" w:rsidRDefault="00740EDE" w:rsidP="00740EDE">
            <w:pPr>
              <w:jc w:val="center"/>
              <w:rPr>
                <w:rFonts w:ascii="Arial Black" w:hAnsi="Arial Black"/>
                <w:i/>
                <w:iCs/>
                <w:sz w:val="24"/>
                <w:szCs w:val="24"/>
                <w:lang w:val="en-US"/>
              </w:rPr>
            </w:pPr>
            <w:r w:rsidRPr="004D2B56">
              <w:rPr>
                <w:rFonts w:ascii="Arial Black" w:hAnsi="Arial Black"/>
                <w:i/>
                <w:iCs/>
                <w:sz w:val="24"/>
                <w:szCs w:val="24"/>
                <w:lang w:val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DE" w:rsidRPr="00740EDE" w:rsidRDefault="00740EDE" w:rsidP="00740EDE">
            <w:pPr>
              <w:jc w:val="center"/>
              <w:rPr>
                <w:rFonts w:ascii="Arial Black" w:hAnsi="Arial Black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  <w:t>MRBBM</w:t>
            </w:r>
            <w:r w:rsidRPr="0078689C"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  <w:t xml:space="preserve"> Vs </w:t>
            </w:r>
            <w:r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  <w:t>USB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DE" w:rsidRPr="00740EDE" w:rsidRDefault="00740EDE" w:rsidP="00F9393C">
            <w:pPr>
              <w:ind w:right="8"/>
              <w:jc w:val="center"/>
              <w:rPr>
                <w:b/>
                <w:bCs/>
                <w:i/>
                <w:iCs/>
                <w:sz w:val="40"/>
                <w:szCs w:val="40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REPORTE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DE" w:rsidRPr="00740EDE" w:rsidRDefault="00740EDE" w:rsidP="00740EDE">
            <w:pPr>
              <w:jc w:val="center"/>
              <w:rPr>
                <w:b/>
                <w:bCs/>
                <w:i/>
                <w:iCs/>
                <w:sz w:val="40"/>
                <w:szCs w:val="40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</w:tc>
      </w:tr>
      <w:tr w:rsidR="00740EDE" w:rsidTr="0064410D">
        <w:trPr>
          <w:trHeight w:val="857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DE" w:rsidRPr="004D2B56" w:rsidRDefault="004D2B56" w:rsidP="00740E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D2B56">
              <w:rPr>
                <w:b/>
                <w:bCs/>
                <w:i/>
                <w:iCs/>
                <w:sz w:val="24"/>
                <w:szCs w:val="24"/>
              </w:rPr>
              <w:t>AIN-KARMA</w:t>
            </w:r>
          </w:p>
          <w:p w:rsidR="004D2B56" w:rsidRPr="00740EDE" w:rsidRDefault="004D2B56" w:rsidP="00740EDE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4D2B56">
              <w:rPr>
                <w:b/>
                <w:bCs/>
                <w:i/>
                <w:iCs/>
                <w:sz w:val="24"/>
                <w:szCs w:val="24"/>
              </w:rPr>
              <w:t>Communal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56" w:rsidRPr="0078689C" w:rsidRDefault="004D2B56" w:rsidP="004D2B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689C">
              <w:rPr>
                <w:b/>
                <w:bCs/>
                <w:i/>
                <w:iCs/>
                <w:sz w:val="24"/>
                <w:szCs w:val="24"/>
              </w:rPr>
              <w:t>Samedi</w:t>
            </w:r>
          </w:p>
          <w:p w:rsidR="00740EDE" w:rsidRPr="00740EDE" w:rsidRDefault="004D2B56" w:rsidP="004D2B56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9</w:t>
            </w:r>
            <w:r w:rsidRPr="0078689C">
              <w:rPr>
                <w:b/>
                <w:bCs/>
                <w:i/>
                <w:iCs/>
                <w:sz w:val="24"/>
                <w:szCs w:val="24"/>
              </w:rPr>
              <w:t>/1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78689C">
              <w:rPr>
                <w:b/>
                <w:bCs/>
                <w:i/>
                <w:iCs/>
                <w:sz w:val="24"/>
                <w:szCs w:val="24"/>
              </w:rPr>
              <w:t>/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DE" w:rsidRPr="00397B61" w:rsidRDefault="004D2B56" w:rsidP="00740EDE">
            <w:pPr>
              <w:jc w:val="center"/>
              <w:rPr>
                <w:rFonts w:ascii="Arial Black" w:hAnsi="Arial Black"/>
                <w:i/>
                <w:iCs/>
                <w:sz w:val="24"/>
                <w:szCs w:val="24"/>
                <w:lang w:val="en-US"/>
              </w:rPr>
            </w:pPr>
            <w:r w:rsidRPr="00397B61">
              <w:rPr>
                <w:rFonts w:ascii="Arial Black" w:hAnsi="Arial Black"/>
                <w:i/>
                <w:iCs/>
                <w:sz w:val="24"/>
                <w:szCs w:val="24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DE" w:rsidRPr="00740EDE" w:rsidRDefault="004D2B56" w:rsidP="004D2B56">
            <w:pPr>
              <w:jc w:val="center"/>
              <w:rPr>
                <w:rFonts w:ascii="Arial Black" w:hAnsi="Arial Black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  <w:t>WAB</w:t>
            </w:r>
            <w:r w:rsidRPr="0078689C"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  <w:t xml:space="preserve"> Vs </w:t>
            </w:r>
            <w:r>
              <w:rPr>
                <w:rFonts w:ascii="Arial Black" w:hAnsi="Arial Black"/>
                <w:b/>
                <w:bCs/>
                <w:sz w:val="24"/>
                <w:szCs w:val="24"/>
                <w:lang w:val="en-US"/>
              </w:rPr>
              <w:t>W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DE" w:rsidRPr="00740EDE" w:rsidRDefault="00397B61" w:rsidP="00397B61">
            <w:pPr>
              <w:ind w:right="8"/>
              <w:jc w:val="center"/>
              <w:rPr>
                <w:b/>
                <w:bCs/>
                <w:i/>
                <w:iCs/>
                <w:sz w:val="40"/>
                <w:szCs w:val="40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04-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EDE" w:rsidRPr="00740EDE" w:rsidRDefault="0064410D" w:rsidP="00740EDE">
            <w:pPr>
              <w:jc w:val="center"/>
              <w:rPr>
                <w:b/>
                <w:bCs/>
                <w:i/>
                <w:iCs/>
                <w:sz w:val="40"/>
                <w:szCs w:val="40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</w:tc>
      </w:tr>
      <w:tr w:rsidR="0064410D" w:rsidTr="004D74A5">
        <w:trPr>
          <w:trHeight w:val="322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0D" w:rsidRPr="00397B61" w:rsidRDefault="0064410D" w:rsidP="00740EDE">
            <w:pPr>
              <w:jc w:val="center"/>
              <w:rPr>
                <w:rFonts w:ascii="Arial Black" w:hAnsi="Arial Black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i/>
                <w:iCs/>
                <w:sz w:val="24"/>
                <w:szCs w:val="24"/>
                <w:lang w:val="en-US"/>
              </w:rPr>
              <w:t>EXEMPT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0D" w:rsidRPr="00965F2E" w:rsidRDefault="0064410D" w:rsidP="00397B61">
            <w:pPr>
              <w:ind w:right="8"/>
              <w:jc w:val="center"/>
              <w:rPr>
                <w:rFonts w:ascii="Arial Black" w:hAnsi="Arial Black"/>
                <w:i/>
                <w:iCs/>
                <w:sz w:val="24"/>
                <w:szCs w:val="24"/>
                <w:lang w:val="en-US"/>
              </w:rPr>
            </w:pPr>
            <w:r w:rsidRPr="00965F2E">
              <w:rPr>
                <w:rFonts w:ascii="Arial Black" w:hAnsi="Arial Black"/>
                <w:i/>
                <w:iCs/>
                <w:sz w:val="24"/>
                <w:szCs w:val="24"/>
                <w:lang w:val="en-US"/>
              </w:rPr>
              <w:t>C R B 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0D" w:rsidRPr="00740EDE" w:rsidRDefault="0064410D" w:rsidP="00740EDE">
            <w:pPr>
              <w:jc w:val="center"/>
              <w:rPr>
                <w:b/>
                <w:bCs/>
                <w:i/>
                <w:iCs/>
                <w:sz w:val="40"/>
                <w:szCs w:val="40"/>
                <w:lang w:val="en-US"/>
              </w:rPr>
            </w:pPr>
          </w:p>
        </w:tc>
      </w:tr>
    </w:tbl>
    <w:p w:rsidR="00383F79" w:rsidRPr="00B405F0" w:rsidRDefault="00383F79" w:rsidP="00E8796E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  <w:lang w:val="en-US"/>
        </w:rPr>
      </w:pPr>
    </w:p>
    <w:p w:rsidR="0064410D" w:rsidRDefault="0064410D" w:rsidP="00367CE4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64410D" w:rsidRDefault="0064410D" w:rsidP="00367CE4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367CE4" w:rsidRDefault="00367CE4" w:rsidP="00367CE4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4</w:t>
      </w:r>
      <w:r w:rsidRPr="00C374C9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 xml:space="preserve">- </w:t>
      </w:r>
      <w:r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Etude des affaires litigieuses</w:t>
      </w:r>
    </w:p>
    <w:p w:rsidR="00890077" w:rsidRDefault="00890077" w:rsidP="00367CE4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383F79" w:rsidRPr="003466F5" w:rsidRDefault="003466F5" w:rsidP="003466F5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3466F5">
        <w:rPr>
          <w:rFonts w:asciiTheme="majorHAnsi" w:hAnsiTheme="majorHAnsi"/>
          <w:b/>
          <w:bCs/>
          <w:i/>
          <w:iCs/>
          <w:sz w:val="28"/>
          <w:szCs w:val="28"/>
        </w:rPr>
        <w:t>Néant</w:t>
      </w:r>
    </w:p>
    <w:p w:rsidR="00891A52" w:rsidRPr="00877F55" w:rsidRDefault="00891A52" w:rsidP="00E8796E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383F79" w:rsidRPr="00877F55" w:rsidRDefault="00383F79" w:rsidP="00E8796E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460131" w:rsidRPr="00877F55" w:rsidRDefault="00460131" w:rsidP="00A96798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4"/>
          <w:szCs w:val="24"/>
        </w:rPr>
      </w:pPr>
    </w:p>
    <w:p w:rsidR="00AB4374" w:rsidRPr="00877F55" w:rsidRDefault="00AB4374" w:rsidP="00974ADF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sectPr w:rsidR="00AB4374" w:rsidRPr="00877F55" w:rsidSect="000A7676">
      <w:pgSz w:w="11906" w:h="16838"/>
      <w:pgMar w:top="142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DD2"/>
    <w:multiLevelType w:val="hybridMultilevel"/>
    <w:tmpl w:val="34D88E9C"/>
    <w:lvl w:ilvl="0" w:tplc="B824D2B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71B9B"/>
    <w:multiLevelType w:val="hybridMultilevel"/>
    <w:tmpl w:val="BF62A75A"/>
    <w:lvl w:ilvl="0" w:tplc="CA04A4C6">
      <w:start w:val="1"/>
      <w:numFmt w:val="decimal"/>
      <w:lvlText w:val="%1-"/>
      <w:lvlJc w:val="left"/>
      <w:pPr>
        <w:ind w:left="1271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C35E1E"/>
    <w:multiLevelType w:val="hybridMultilevel"/>
    <w:tmpl w:val="D7D460BC"/>
    <w:lvl w:ilvl="0" w:tplc="BEA68F8E">
      <w:start w:val="1"/>
      <w:numFmt w:val="decimal"/>
      <w:lvlText w:val="%1-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3">
    <w:nsid w:val="24EB1157"/>
    <w:multiLevelType w:val="hybridMultilevel"/>
    <w:tmpl w:val="8662E68A"/>
    <w:lvl w:ilvl="0" w:tplc="585652E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21A59"/>
    <w:multiLevelType w:val="hybridMultilevel"/>
    <w:tmpl w:val="F1BA2FF6"/>
    <w:lvl w:ilvl="0" w:tplc="641E53E6">
      <w:start w:val="1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4A687F"/>
    <w:multiLevelType w:val="hybridMultilevel"/>
    <w:tmpl w:val="D7D460BC"/>
    <w:lvl w:ilvl="0" w:tplc="BEA68F8E">
      <w:start w:val="1"/>
      <w:numFmt w:val="decimal"/>
      <w:lvlText w:val="%1-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6">
    <w:nsid w:val="547271C0"/>
    <w:multiLevelType w:val="hybridMultilevel"/>
    <w:tmpl w:val="4DDAFBF0"/>
    <w:lvl w:ilvl="0" w:tplc="2DC8E142">
      <w:start w:val="2"/>
      <w:numFmt w:val="decimal"/>
      <w:lvlText w:val="%1"/>
      <w:lvlJc w:val="left"/>
      <w:pPr>
        <w:ind w:left="19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11" w:hanging="360"/>
      </w:pPr>
    </w:lvl>
    <w:lvl w:ilvl="2" w:tplc="040C001B" w:tentative="1">
      <w:start w:val="1"/>
      <w:numFmt w:val="lowerRoman"/>
      <w:lvlText w:val="%3."/>
      <w:lvlJc w:val="right"/>
      <w:pPr>
        <w:ind w:left="3431" w:hanging="180"/>
      </w:pPr>
    </w:lvl>
    <w:lvl w:ilvl="3" w:tplc="040C000F" w:tentative="1">
      <w:start w:val="1"/>
      <w:numFmt w:val="decimal"/>
      <w:lvlText w:val="%4."/>
      <w:lvlJc w:val="left"/>
      <w:pPr>
        <w:ind w:left="4151" w:hanging="360"/>
      </w:pPr>
    </w:lvl>
    <w:lvl w:ilvl="4" w:tplc="040C0019" w:tentative="1">
      <w:start w:val="1"/>
      <w:numFmt w:val="lowerLetter"/>
      <w:lvlText w:val="%5."/>
      <w:lvlJc w:val="left"/>
      <w:pPr>
        <w:ind w:left="4871" w:hanging="360"/>
      </w:pPr>
    </w:lvl>
    <w:lvl w:ilvl="5" w:tplc="040C001B" w:tentative="1">
      <w:start w:val="1"/>
      <w:numFmt w:val="lowerRoman"/>
      <w:lvlText w:val="%6."/>
      <w:lvlJc w:val="right"/>
      <w:pPr>
        <w:ind w:left="5591" w:hanging="180"/>
      </w:pPr>
    </w:lvl>
    <w:lvl w:ilvl="6" w:tplc="040C000F" w:tentative="1">
      <w:start w:val="1"/>
      <w:numFmt w:val="decimal"/>
      <w:lvlText w:val="%7."/>
      <w:lvlJc w:val="left"/>
      <w:pPr>
        <w:ind w:left="6311" w:hanging="360"/>
      </w:pPr>
    </w:lvl>
    <w:lvl w:ilvl="7" w:tplc="040C0019" w:tentative="1">
      <w:start w:val="1"/>
      <w:numFmt w:val="lowerLetter"/>
      <w:lvlText w:val="%8."/>
      <w:lvlJc w:val="left"/>
      <w:pPr>
        <w:ind w:left="7031" w:hanging="360"/>
      </w:pPr>
    </w:lvl>
    <w:lvl w:ilvl="8" w:tplc="040C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7">
    <w:nsid w:val="6DA108DE"/>
    <w:multiLevelType w:val="hybridMultilevel"/>
    <w:tmpl w:val="E2743286"/>
    <w:lvl w:ilvl="0" w:tplc="6696FA8E">
      <w:start w:val="1"/>
      <w:numFmt w:val="decimal"/>
      <w:lvlText w:val="%1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8">
    <w:nsid w:val="796A277A"/>
    <w:multiLevelType w:val="hybridMultilevel"/>
    <w:tmpl w:val="19484A44"/>
    <w:lvl w:ilvl="0" w:tplc="BE7420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5A16F9"/>
    <w:rsid w:val="0000228B"/>
    <w:rsid w:val="00004368"/>
    <w:rsid w:val="00012629"/>
    <w:rsid w:val="00022AE6"/>
    <w:rsid w:val="00023804"/>
    <w:rsid w:val="000257EC"/>
    <w:rsid w:val="00026AEC"/>
    <w:rsid w:val="00033E85"/>
    <w:rsid w:val="00043518"/>
    <w:rsid w:val="000522B7"/>
    <w:rsid w:val="00053898"/>
    <w:rsid w:val="000607D8"/>
    <w:rsid w:val="0007240B"/>
    <w:rsid w:val="000910E6"/>
    <w:rsid w:val="00091C0D"/>
    <w:rsid w:val="0009277F"/>
    <w:rsid w:val="0009296F"/>
    <w:rsid w:val="00096C5B"/>
    <w:rsid w:val="000972D0"/>
    <w:rsid w:val="000A26F1"/>
    <w:rsid w:val="000A285C"/>
    <w:rsid w:val="000A6839"/>
    <w:rsid w:val="000A6E52"/>
    <w:rsid w:val="000A7005"/>
    <w:rsid w:val="000A7676"/>
    <w:rsid w:val="000B437B"/>
    <w:rsid w:val="000B5B51"/>
    <w:rsid w:val="000B63B5"/>
    <w:rsid w:val="000C1044"/>
    <w:rsid w:val="000D023F"/>
    <w:rsid w:val="000D1877"/>
    <w:rsid w:val="000D7467"/>
    <w:rsid w:val="000E3CF3"/>
    <w:rsid w:val="000E5BBD"/>
    <w:rsid w:val="000F1AF3"/>
    <w:rsid w:val="000F3B51"/>
    <w:rsid w:val="000F3D69"/>
    <w:rsid w:val="000F6F99"/>
    <w:rsid w:val="00100798"/>
    <w:rsid w:val="00102C2F"/>
    <w:rsid w:val="00141687"/>
    <w:rsid w:val="001500E8"/>
    <w:rsid w:val="00152EB0"/>
    <w:rsid w:val="00153F7C"/>
    <w:rsid w:val="00154928"/>
    <w:rsid w:val="00155B3F"/>
    <w:rsid w:val="00163901"/>
    <w:rsid w:val="00164639"/>
    <w:rsid w:val="001649CE"/>
    <w:rsid w:val="0016531A"/>
    <w:rsid w:val="001656E6"/>
    <w:rsid w:val="001708E8"/>
    <w:rsid w:val="00175D21"/>
    <w:rsid w:val="00180C14"/>
    <w:rsid w:val="001826D7"/>
    <w:rsid w:val="0018675B"/>
    <w:rsid w:val="00191B82"/>
    <w:rsid w:val="0019519F"/>
    <w:rsid w:val="00197F6F"/>
    <w:rsid w:val="001A1956"/>
    <w:rsid w:val="001A215F"/>
    <w:rsid w:val="001A41CA"/>
    <w:rsid w:val="001A6872"/>
    <w:rsid w:val="001B4A4F"/>
    <w:rsid w:val="001B661A"/>
    <w:rsid w:val="001B70EE"/>
    <w:rsid w:val="001C7829"/>
    <w:rsid w:val="001C7E93"/>
    <w:rsid w:val="001D03B3"/>
    <w:rsid w:val="001E78B7"/>
    <w:rsid w:val="001F30DC"/>
    <w:rsid w:val="001F6C3D"/>
    <w:rsid w:val="002055F0"/>
    <w:rsid w:val="002079A5"/>
    <w:rsid w:val="002226D4"/>
    <w:rsid w:val="0022587D"/>
    <w:rsid w:val="00234789"/>
    <w:rsid w:val="00237CB3"/>
    <w:rsid w:val="00246BDA"/>
    <w:rsid w:val="00254CC8"/>
    <w:rsid w:val="00255365"/>
    <w:rsid w:val="002614FE"/>
    <w:rsid w:val="00263BE0"/>
    <w:rsid w:val="00273C22"/>
    <w:rsid w:val="00285F3B"/>
    <w:rsid w:val="002A2579"/>
    <w:rsid w:val="002A46F1"/>
    <w:rsid w:val="002B1BB9"/>
    <w:rsid w:val="002B2AC4"/>
    <w:rsid w:val="002C67D5"/>
    <w:rsid w:val="002E257E"/>
    <w:rsid w:val="002E2836"/>
    <w:rsid w:val="002E3DCB"/>
    <w:rsid w:val="002E4DBB"/>
    <w:rsid w:val="002F2AB2"/>
    <w:rsid w:val="002F5947"/>
    <w:rsid w:val="002F6BAC"/>
    <w:rsid w:val="00301543"/>
    <w:rsid w:val="00306276"/>
    <w:rsid w:val="00306BC6"/>
    <w:rsid w:val="00313D2A"/>
    <w:rsid w:val="0031686E"/>
    <w:rsid w:val="00321F05"/>
    <w:rsid w:val="0032487D"/>
    <w:rsid w:val="00327612"/>
    <w:rsid w:val="00337DE2"/>
    <w:rsid w:val="003419DD"/>
    <w:rsid w:val="003446AC"/>
    <w:rsid w:val="003466F5"/>
    <w:rsid w:val="003529FA"/>
    <w:rsid w:val="00367CE4"/>
    <w:rsid w:val="003707A3"/>
    <w:rsid w:val="003727FB"/>
    <w:rsid w:val="00373E99"/>
    <w:rsid w:val="00383F79"/>
    <w:rsid w:val="00387866"/>
    <w:rsid w:val="00393340"/>
    <w:rsid w:val="00397B61"/>
    <w:rsid w:val="003B4D68"/>
    <w:rsid w:val="003B7CF8"/>
    <w:rsid w:val="003D0E3E"/>
    <w:rsid w:val="003D4A86"/>
    <w:rsid w:val="003D58B0"/>
    <w:rsid w:val="003F1B77"/>
    <w:rsid w:val="003F2357"/>
    <w:rsid w:val="003F428D"/>
    <w:rsid w:val="003F4CCC"/>
    <w:rsid w:val="003F6077"/>
    <w:rsid w:val="003F6A1A"/>
    <w:rsid w:val="004110D1"/>
    <w:rsid w:val="0041349F"/>
    <w:rsid w:val="0041604A"/>
    <w:rsid w:val="00416B3E"/>
    <w:rsid w:val="004212EE"/>
    <w:rsid w:val="00425962"/>
    <w:rsid w:val="00432DDE"/>
    <w:rsid w:val="00433098"/>
    <w:rsid w:val="00433ACF"/>
    <w:rsid w:val="004341A4"/>
    <w:rsid w:val="004400BB"/>
    <w:rsid w:val="00440AF9"/>
    <w:rsid w:val="00453297"/>
    <w:rsid w:val="00457B42"/>
    <w:rsid w:val="00460131"/>
    <w:rsid w:val="0046077D"/>
    <w:rsid w:val="00460F8A"/>
    <w:rsid w:val="0047047D"/>
    <w:rsid w:val="004706A0"/>
    <w:rsid w:val="0047326E"/>
    <w:rsid w:val="004949B9"/>
    <w:rsid w:val="00497478"/>
    <w:rsid w:val="004D2B56"/>
    <w:rsid w:val="004D45A7"/>
    <w:rsid w:val="004D605A"/>
    <w:rsid w:val="004F6BE9"/>
    <w:rsid w:val="004F7DE5"/>
    <w:rsid w:val="00500DBF"/>
    <w:rsid w:val="0050111A"/>
    <w:rsid w:val="00503230"/>
    <w:rsid w:val="00504A5A"/>
    <w:rsid w:val="00507C73"/>
    <w:rsid w:val="005111B4"/>
    <w:rsid w:val="0052110D"/>
    <w:rsid w:val="00522257"/>
    <w:rsid w:val="005252FA"/>
    <w:rsid w:val="005351DC"/>
    <w:rsid w:val="00537F06"/>
    <w:rsid w:val="00540806"/>
    <w:rsid w:val="005450B4"/>
    <w:rsid w:val="00546EC2"/>
    <w:rsid w:val="00552FC3"/>
    <w:rsid w:val="005557F9"/>
    <w:rsid w:val="005664C0"/>
    <w:rsid w:val="00571E30"/>
    <w:rsid w:val="00571EB8"/>
    <w:rsid w:val="00573BC4"/>
    <w:rsid w:val="00574D01"/>
    <w:rsid w:val="005751F7"/>
    <w:rsid w:val="00586876"/>
    <w:rsid w:val="00597036"/>
    <w:rsid w:val="005A16F9"/>
    <w:rsid w:val="005A7790"/>
    <w:rsid w:val="005C16F8"/>
    <w:rsid w:val="005C5737"/>
    <w:rsid w:val="005C5C4E"/>
    <w:rsid w:val="005D57F1"/>
    <w:rsid w:val="005E6CC2"/>
    <w:rsid w:val="006012F3"/>
    <w:rsid w:val="006068E1"/>
    <w:rsid w:val="00612221"/>
    <w:rsid w:val="00614809"/>
    <w:rsid w:val="00622832"/>
    <w:rsid w:val="006244F9"/>
    <w:rsid w:val="00627D84"/>
    <w:rsid w:val="0064410D"/>
    <w:rsid w:val="006447B9"/>
    <w:rsid w:val="00645E2B"/>
    <w:rsid w:val="00650AE8"/>
    <w:rsid w:val="006546B1"/>
    <w:rsid w:val="0066015C"/>
    <w:rsid w:val="00670738"/>
    <w:rsid w:val="00671322"/>
    <w:rsid w:val="006732B0"/>
    <w:rsid w:val="00685783"/>
    <w:rsid w:val="0068601E"/>
    <w:rsid w:val="00686FD9"/>
    <w:rsid w:val="00692A10"/>
    <w:rsid w:val="006A2210"/>
    <w:rsid w:val="006A2849"/>
    <w:rsid w:val="006A379C"/>
    <w:rsid w:val="006B2FEE"/>
    <w:rsid w:val="006B4B11"/>
    <w:rsid w:val="006B6BFD"/>
    <w:rsid w:val="006C5216"/>
    <w:rsid w:val="006C6B0C"/>
    <w:rsid w:val="006E50FC"/>
    <w:rsid w:val="006F5956"/>
    <w:rsid w:val="00701201"/>
    <w:rsid w:val="00711A54"/>
    <w:rsid w:val="007150D2"/>
    <w:rsid w:val="00717DE9"/>
    <w:rsid w:val="00723474"/>
    <w:rsid w:val="00723537"/>
    <w:rsid w:val="007313D6"/>
    <w:rsid w:val="00732D78"/>
    <w:rsid w:val="00740EDE"/>
    <w:rsid w:val="00741E19"/>
    <w:rsid w:val="0074345E"/>
    <w:rsid w:val="00751A3D"/>
    <w:rsid w:val="00753D14"/>
    <w:rsid w:val="00762294"/>
    <w:rsid w:val="0076323D"/>
    <w:rsid w:val="0076332F"/>
    <w:rsid w:val="00770A20"/>
    <w:rsid w:val="00770BF8"/>
    <w:rsid w:val="0077214A"/>
    <w:rsid w:val="00782F00"/>
    <w:rsid w:val="00783F71"/>
    <w:rsid w:val="0078689C"/>
    <w:rsid w:val="007920C9"/>
    <w:rsid w:val="00795632"/>
    <w:rsid w:val="007963BC"/>
    <w:rsid w:val="007A5FDD"/>
    <w:rsid w:val="007A6122"/>
    <w:rsid w:val="007B0FA4"/>
    <w:rsid w:val="007C21CE"/>
    <w:rsid w:val="007C6639"/>
    <w:rsid w:val="007D3F16"/>
    <w:rsid w:val="007D58BC"/>
    <w:rsid w:val="007E0E4F"/>
    <w:rsid w:val="007E553E"/>
    <w:rsid w:val="007F0202"/>
    <w:rsid w:val="007F0407"/>
    <w:rsid w:val="007F5175"/>
    <w:rsid w:val="0080384D"/>
    <w:rsid w:val="0080604E"/>
    <w:rsid w:val="008064D1"/>
    <w:rsid w:val="008101F7"/>
    <w:rsid w:val="00811F7C"/>
    <w:rsid w:val="0081751A"/>
    <w:rsid w:val="00827B06"/>
    <w:rsid w:val="008344B3"/>
    <w:rsid w:val="00835311"/>
    <w:rsid w:val="00836B8F"/>
    <w:rsid w:val="008468B5"/>
    <w:rsid w:val="00854A55"/>
    <w:rsid w:val="0085555F"/>
    <w:rsid w:val="00855A3C"/>
    <w:rsid w:val="00856508"/>
    <w:rsid w:val="008669E7"/>
    <w:rsid w:val="00877F55"/>
    <w:rsid w:val="00881F08"/>
    <w:rsid w:val="00884602"/>
    <w:rsid w:val="00885105"/>
    <w:rsid w:val="00890077"/>
    <w:rsid w:val="00890750"/>
    <w:rsid w:val="00890CDE"/>
    <w:rsid w:val="00891A52"/>
    <w:rsid w:val="0089465C"/>
    <w:rsid w:val="008A178E"/>
    <w:rsid w:val="008A3B2E"/>
    <w:rsid w:val="008A4B99"/>
    <w:rsid w:val="008A73F5"/>
    <w:rsid w:val="008B4241"/>
    <w:rsid w:val="008B5621"/>
    <w:rsid w:val="008B58E2"/>
    <w:rsid w:val="008B7449"/>
    <w:rsid w:val="008C63B8"/>
    <w:rsid w:val="008D0ACB"/>
    <w:rsid w:val="008D240F"/>
    <w:rsid w:val="008E5D6E"/>
    <w:rsid w:val="008E764E"/>
    <w:rsid w:val="008F042A"/>
    <w:rsid w:val="008F5D65"/>
    <w:rsid w:val="00911753"/>
    <w:rsid w:val="00912450"/>
    <w:rsid w:val="00913929"/>
    <w:rsid w:val="009239E0"/>
    <w:rsid w:val="00930D83"/>
    <w:rsid w:val="00946336"/>
    <w:rsid w:val="00946537"/>
    <w:rsid w:val="00955A7D"/>
    <w:rsid w:val="009564B0"/>
    <w:rsid w:val="00956B04"/>
    <w:rsid w:val="009576BD"/>
    <w:rsid w:val="00965F2E"/>
    <w:rsid w:val="00974ADF"/>
    <w:rsid w:val="00981841"/>
    <w:rsid w:val="009844A2"/>
    <w:rsid w:val="009A6BE7"/>
    <w:rsid w:val="009B2FB2"/>
    <w:rsid w:val="009B31AC"/>
    <w:rsid w:val="009B3785"/>
    <w:rsid w:val="009B3A0D"/>
    <w:rsid w:val="009B4B96"/>
    <w:rsid w:val="009D4B04"/>
    <w:rsid w:val="009E4DCF"/>
    <w:rsid w:val="009E6603"/>
    <w:rsid w:val="009F61A9"/>
    <w:rsid w:val="009F7B61"/>
    <w:rsid w:val="00A0148C"/>
    <w:rsid w:val="00A03CAB"/>
    <w:rsid w:val="00A04C52"/>
    <w:rsid w:val="00A12205"/>
    <w:rsid w:val="00A17611"/>
    <w:rsid w:val="00A1788B"/>
    <w:rsid w:val="00A23938"/>
    <w:rsid w:val="00A23B8D"/>
    <w:rsid w:val="00A25143"/>
    <w:rsid w:val="00A2620A"/>
    <w:rsid w:val="00A265CB"/>
    <w:rsid w:val="00A27DEC"/>
    <w:rsid w:val="00A30416"/>
    <w:rsid w:val="00A30E8A"/>
    <w:rsid w:val="00A36B2C"/>
    <w:rsid w:val="00A4184B"/>
    <w:rsid w:val="00A4367D"/>
    <w:rsid w:val="00A50B06"/>
    <w:rsid w:val="00A63401"/>
    <w:rsid w:val="00A70D0E"/>
    <w:rsid w:val="00A7617C"/>
    <w:rsid w:val="00A92975"/>
    <w:rsid w:val="00A96798"/>
    <w:rsid w:val="00AA2401"/>
    <w:rsid w:val="00AA48B8"/>
    <w:rsid w:val="00AB4374"/>
    <w:rsid w:val="00AB46A3"/>
    <w:rsid w:val="00AB6D10"/>
    <w:rsid w:val="00AC7F80"/>
    <w:rsid w:val="00AD0E46"/>
    <w:rsid w:val="00AD2524"/>
    <w:rsid w:val="00AE3809"/>
    <w:rsid w:val="00AF7C99"/>
    <w:rsid w:val="00B02D6A"/>
    <w:rsid w:val="00B14B10"/>
    <w:rsid w:val="00B15512"/>
    <w:rsid w:val="00B17D68"/>
    <w:rsid w:val="00B224F4"/>
    <w:rsid w:val="00B26D03"/>
    <w:rsid w:val="00B316B6"/>
    <w:rsid w:val="00B33B48"/>
    <w:rsid w:val="00B36C17"/>
    <w:rsid w:val="00B40010"/>
    <w:rsid w:val="00B405F0"/>
    <w:rsid w:val="00B44DDA"/>
    <w:rsid w:val="00B52D14"/>
    <w:rsid w:val="00B63A12"/>
    <w:rsid w:val="00B67183"/>
    <w:rsid w:val="00B7125C"/>
    <w:rsid w:val="00B73FF1"/>
    <w:rsid w:val="00B75532"/>
    <w:rsid w:val="00B8372B"/>
    <w:rsid w:val="00B84C2D"/>
    <w:rsid w:val="00B85242"/>
    <w:rsid w:val="00B91AB0"/>
    <w:rsid w:val="00B91E69"/>
    <w:rsid w:val="00B94BDC"/>
    <w:rsid w:val="00BA7B79"/>
    <w:rsid w:val="00BB6014"/>
    <w:rsid w:val="00BC14D4"/>
    <w:rsid w:val="00BC5CB6"/>
    <w:rsid w:val="00BD5924"/>
    <w:rsid w:val="00BD6759"/>
    <w:rsid w:val="00BE36CB"/>
    <w:rsid w:val="00BF5585"/>
    <w:rsid w:val="00BF5D79"/>
    <w:rsid w:val="00C008BA"/>
    <w:rsid w:val="00C06434"/>
    <w:rsid w:val="00C12CBA"/>
    <w:rsid w:val="00C16496"/>
    <w:rsid w:val="00C25219"/>
    <w:rsid w:val="00C27B14"/>
    <w:rsid w:val="00C27D5C"/>
    <w:rsid w:val="00C30A2F"/>
    <w:rsid w:val="00C359A0"/>
    <w:rsid w:val="00C374C9"/>
    <w:rsid w:val="00C43A14"/>
    <w:rsid w:val="00C43FAC"/>
    <w:rsid w:val="00C532F9"/>
    <w:rsid w:val="00C55DCE"/>
    <w:rsid w:val="00C63429"/>
    <w:rsid w:val="00C704F9"/>
    <w:rsid w:val="00C85C53"/>
    <w:rsid w:val="00C85CD6"/>
    <w:rsid w:val="00C871DA"/>
    <w:rsid w:val="00C90BB6"/>
    <w:rsid w:val="00CA1A4A"/>
    <w:rsid w:val="00CA7036"/>
    <w:rsid w:val="00CB38DA"/>
    <w:rsid w:val="00CC1BA6"/>
    <w:rsid w:val="00CC1F76"/>
    <w:rsid w:val="00CD40DF"/>
    <w:rsid w:val="00CE1253"/>
    <w:rsid w:val="00CF0850"/>
    <w:rsid w:val="00CF1563"/>
    <w:rsid w:val="00CF304D"/>
    <w:rsid w:val="00CF7B3A"/>
    <w:rsid w:val="00D025F3"/>
    <w:rsid w:val="00D05C28"/>
    <w:rsid w:val="00D0784C"/>
    <w:rsid w:val="00D07A04"/>
    <w:rsid w:val="00D16E61"/>
    <w:rsid w:val="00D17BD7"/>
    <w:rsid w:val="00D22584"/>
    <w:rsid w:val="00D2419A"/>
    <w:rsid w:val="00D436E8"/>
    <w:rsid w:val="00D50EEE"/>
    <w:rsid w:val="00D575B9"/>
    <w:rsid w:val="00D57BE2"/>
    <w:rsid w:val="00D60BDE"/>
    <w:rsid w:val="00D6677A"/>
    <w:rsid w:val="00D708C6"/>
    <w:rsid w:val="00D72955"/>
    <w:rsid w:val="00D72E09"/>
    <w:rsid w:val="00D83287"/>
    <w:rsid w:val="00D87D5F"/>
    <w:rsid w:val="00D966FA"/>
    <w:rsid w:val="00DA7DFA"/>
    <w:rsid w:val="00DB02CE"/>
    <w:rsid w:val="00DB0C0B"/>
    <w:rsid w:val="00DC01FF"/>
    <w:rsid w:val="00DC224B"/>
    <w:rsid w:val="00DC7CC9"/>
    <w:rsid w:val="00DD0325"/>
    <w:rsid w:val="00DD1A44"/>
    <w:rsid w:val="00DD6169"/>
    <w:rsid w:val="00DE7638"/>
    <w:rsid w:val="00DE789C"/>
    <w:rsid w:val="00DF0E5D"/>
    <w:rsid w:val="00DF1D13"/>
    <w:rsid w:val="00DF2F28"/>
    <w:rsid w:val="00DF43AC"/>
    <w:rsid w:val="00E14015"/>
    <w:rsid w:val="00E1799A"/>
    <w:rsid w:val="00E22DD1"/>
    <w:rsid w:val="00E231CB"/>
    <w:rsid w:val="00E35832"/>
    <w:rsid w:val="00E4292F"/>
    <w:rsid w:val="00E47F35"/>
    <w:rsid w:val="00E50F0F"/>
    <w:rsid w:val="00E5610C"/>
    <w:rsid w:val="00E56CCA"/>
    <w:rsid w:val="00E57391"/>
    <w:rsid w:val="00E62879"/>
    <w:rsid w:val="00E675B4"/>
    <w:rsid w:val="00E77255"/>
    <w:rsid w:val="00E77F8F"/>
    <w:rsid w:val="00E8796E"/>
    <w:rsid w:val="00E92E81"/>
    <w:rsid w:val="00E93246"/>
    <w:rsid w:val="00EB26FF"/>
    <w:rsid w:val="00EB63BF"/>
    <w:rsid w:val="00EC29A9"/>
    <w:rsid w:val="00EC5046"/>
    <w:rsid w:val="00EC6A23"/>
    <w:rsid w:val="00EC6FDF"/>
    <w:rsid w:val="00ED4DDD"/>
    <w:rsid w:val="00ED66A5"/>
    <w:rsid w:val="00ED72B1"/>
    <w:rsid w:val="00EE22AA"/>
    <w:rsid w:val="00EF39B8"/>
    <w:rsid w:val="00F0154D"/>
    <w:rsid w:val="00F03DAC"/>
    <w:rsid w:val="00F136A7"/>
    <w:rsid w:val="00F13ACA"/>
    <w:rsid w:val="00F16626"/>
    <w:rsid w:val="00F2191D"/>
    <w:rsid w:val="00F25438"/>
    <w:rsid w:val="00F346BD"/>
    <w:rsid w:val="00F35532"/>
    <w:rsid w:val="00F36EE7"/>
    <w:rsid w:val="00F444FF"/>
    <w:rsid w:val="00F63E7A"/>
    <w:rsid w:val="00F64EB0"/>
    <w:rsid w:val="00F719D9"/>
    <w:rsid w:val="00F82844"/>
    <w:rsid w:val="00F856B6"/>
    <w:rsid w:val="00F9393C"/>
    <w:rsid w:val="00F94956"/>
    <w:rsid w:val="00FA6CE7"/>
    <w:rsid w:val="00FB4249"/>
    <w:rsid w:val="00FD3B9F"/>
    <w:rsid w:val="00FD65D7"/>
    <w:rsid w:val="00FD79C6"/>
    <w:rsid w:val="00FE3702"/>
    <w:rsid w:val="00FE4E26"/>
    <w:rsid w:val="00FE6A21"/>
    <w:rsid w:val="00FE6E8D"/>
    <w:rsid w:val="00FF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2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6F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16F9"/>
    <w:pPr>
      <w:ind w:left="720"/>
      <w:contextualSpacing/>
    </w:pPr>
  </w:style>
  <w:style w:type="table" w:styleId="Tramemoyenne1-Accent2">
    <w:name w:val="Medium Shading 1 Accent 2"/>
    <w:basedOn w:val="TableauNormal"/>
    <w:uiPriority w:val="63"/>
    <w:rsid w:val="00D87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utableau">
    <w:name w:val="Table Grid"/>
    <w:basedOn w:val="TableauNormal"/>
    <w:rsid w:val="000A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C8D34-3446-4A4C-90D7-E44A31E6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IRIS</dc:creator>
  <cp:lastModifiedBy>COC</cp:lastModifiedBy>
  <cp:revision>2</cp:revision>
  <cp:lastPrinted>2019-11-03T12:16:00Z</cp:lastPrinted>
  <dcterms:created xsi:type="dcterms:W3CDTF">2019-11-11T13:14:00Z</dcterms:created>
  <dcterms:modified xsi:type="dcterms:W3CDTF">2019-11-11T13:14:00Z</dcterms:modified>
</cp:coreProperties>
</file>